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537FB0B9" w:rsidR="00CC4D0C" w:rsidRDefault="00B0328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December 13</w:t>
      </w:r>
      <w:r w:rsidR="005A19EA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681514BA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B0328A">
        <w:rPr>
          <w:kern w:val="28"/>
          <w:sz w:val="28"/>
          <w:szCs w:val="28"/>
        </w:rPr>
        <w:t>December 13, 2021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5B7B9E4E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DB436F">
        <w:rPr>
          <w:kern w:val="28"/>
          <w:sz w:val="28"/>
          <w:szCs w:val="28"/>
        </w:rPr>
        <w:t>Miller at</w:t>
      </w:r>
      <w:r>
        <w:rPr>
          <w:kern w:val="28"/>
          <w:sz w:val="28"/>
          <w:szCs w:val="28"/>
        </w:rPr>
        <w:t xml:space="preserve"> 7:</w:t>
      </w:r>
      <w:r w:rsidR="003C56B4">
        <w:rPr>
          <w:kern w:val="28"/>
          <w:sz w:val="28"/>
          <w:szCs w:val="28"/>
        </w:rPr>
        <w:t>0</w:t>
      </w:r>
      <w:r w:rsidR="00556AA8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77777777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  <w:t>Keith Miller</w:t>
      </w:r>
    </w:p>
    <w:p w14:paraId="04EECE5C" w14:textId="42039A98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6A727281" w14:textId="7EF7BBFC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56AA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120A8BCA" w14:textId="601E2A89" w:rsidR="00277576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5A19EA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0052BB97" w14:textId="77777777" w:rsidR="005A19EA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F6BE38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3A4FAB">
        <w:rPr>
          <w:kern w:val="28"/>
          <w:sz w:val="28"/>
          <w:szCs w:val="28"/>
        </w:rPr>
        <w:t xml:space="preserve">Manager    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457BF89C" w14:textId="2BCCEEF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50C9123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3A4FAB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2EDAA102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B0328A">
        <w:rPr>
          <w:kern w:val="28"/>
          <w:sz w:val="28"/>
          <w:szCs w:val="28"/>
        </w:rPr>
        <w:t>41,047.17</w:t>
      </w:r>
      <w:r>
        <w:rPr>
          <w:kern w:val="28"/>
          <w:sz w:val="28"/>
          <w:szCs w:val="28"/>
        </w:rPr>
        <w:t xml:space="preserve">; </w:t>
      </w:r>
      <w:r w:rsidR="00B0328A">
        <w:rPr>
          <w:kern w:val="28"/>
          <w:sz w:val="28"/>
          <w:szCs w:val="28"/>
        </w:rPr>
        <w:t>13</w:t>
      </w:r>
      <w:r w:rsidR="00F946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 General Fund</w:t>
      </w:r>
      <w:r w:rsidR="00A6074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B0328A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 xml:space="preserve">seconded by Comm. </w:t>
      </w:r>
      <w:r w:rsidR="00B0328A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69FFBFED" w14:textId="1372C98E" w:rsidR="00EA551F" w:rsidRDefault="00EA551F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0DE994B1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EA551F">
        <w:rPr>
          <w:kern w:val="28"/>
          <w:sz w:val="28"/>
          <w:szCs w:val="28"/>
        </w:rPr>
        <w:t xml:space="preserve">November </w:t>
      </w:r>
      <w:r w:rsidR="00B0328A">
        <w:rPr>
          <w:kern w:val="28"/>
          <w:sz w:val="28"/>
          <w:szCs w:val="28"/>
        </w:rPr>
        <w:t>22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</w:t>
      </w:r>
      <w:r w:rsidR="00EA551F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18890A70" w14:textId="77777777" w:rsidR="00B0328A" w:rsidRDefault="00B032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D414D47" w14:textId="54FA11C8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250AC431" w14:textId="2D5277B6" w:rsidR="00DB436F" w:rsidRDefault="00B0328A" w:rsidP="00B0328A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the Ladies Auxiliary to use meeting room and kitchen for their Bunny breakfast 4/10/22</w:t>
      </w:r>
      <w:r w:rsidR="00F80635">
        <w:rPr>
          <w:kern w:val="28"/>
          <w:sz w:val="28"/>
          <w:szCs w:val="28"/>
        </w:rPr>
        <w:t>.  In addition to utilizing the room 4/8 and 4/9 for set up.  Motion to approve made by Comm. Chimirri seconded by Comm. Chance with all in favor.</w:t>
      </w:r>
    </w:p>
    <w:p w14:paraId="4BC9BFAB" w14:textId="263C22E3" w:rsidR="00F80635" w:rsidRDefault="00F80635" w:rsidP="00F80635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 reports from Department.</w:t>
      </w:r>
    </w:p>
    <w:p w14:paraId="6C13165C" w14:textId="7A6F952F" w:rsidR="00F80635" w:rsidRDefault="00F80635" w:rsidP="00F80635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rom Chief to purchase hose and </w:t>
      </w:r>
      <w:r w:rsidR="00AD0649">
        <w:rPr>
          <w:kern w:val="28"/>
          <w:sz w:val="28"/>
          <w:szCs w:val="28"/>
        </w:rPr>
        <w:t>nozzles</w:t>
      </w:r>
      <w:r>
        <w:rPr>
          <w:kern w:val="28"/>
          <w:sz w:val="28"/>
          <w:szCs w:val="28"/>
        </w:rPr>
        <w:t xml:space="preserve">. Motion to approve </w:t>
      </w:r>
      <w:r w:rsidR="0090636A">
        <w:rPr>
          <w:kern w:val="28"/>
          <w:sz w:val="28"/>
          <w:szCs w:val="28"/>
        </w:rPr>
        <w:t xml:space="preserve">NTE </w:t>
      </w:r>
      <w:r w:rsidR="004F0268">
        <w:rPr>
          <w:kern w:val="28"/>
          <w:sz w:val="28"/>
          <w:szCs w:val="28"/>
        </w:rPr>
        <w:t>$</w:t>
      </w:r>
      <w:r w:rsidR="00C41120">
        <w:rPr>
          <w:kern w:val="28"/>
          <w:sz w:val="28"/>
          <w:szCs w:val="28"/>
        </w:rPr>
        <w:t>2500</w:t>
      </w:r>
      <w:r w:rsidR="0090636A">
        <w:rPr>
          <w:kern w:val="28"/>
          <w:sz w:val="28"/>
          <w:szCs w:val="28"/>
        </w:rPr>
        <w:t xml:space="preserve"> made by Comm. Gugel seconded by Comm. Chance with all in favor.</w:t>
      </w:r>
    </w:p>
    <w:p w14:paraId="6AAF27C7" w14:textId="71368AB5" w:rsidR="00F80635" w:rsidRDefault="00F80635" w:rsidP="00F8063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41E25D" w14:textId="6C38E88D" w:rsidR="00F80635" w:rsidRDefault="00F80635" w:rsidP="00F8063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2/13/21</w:t>
      </w:r>
    </w:p>
    <w:p w14:paraId="5E3E4B4D" w14:textId="685211FD" w:rsidR="00F80635" w:rsidRDefault="00F80635" w:rsidP="00F8063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 cont.</w:t>
      </w:r>
    </w:p>
    <w:p w14:paraId="2F88F8EB" w14:textId="52D02621" w:rsidR="00F80635" w:rsidRDefault="00F80635" w:rsidP="00F80635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rom Chief to purchase new pair of boots for Ex-Captain Bart Gugel.  Motion to approve made by Comm. </w:t>
      </w:r>
      <w:r w:rsidR="0090636A">
        <w:rPr>
          <w:kern w:val="28"/>
          <w:sz w:val="28"/>
          <w:szCs w:val="28"/>
        </w:rPr>
        <w:t>Chance seconded by Comm. Westhoff with all in favor.</w:t>
      </w:r>
    </w:p>
    <w:p w14:paraId="1A242284" w14:textId="328BA6B7" w:rsidR="0090636A" w:rsidRDefault="0090636A" w:rsidP="0090636A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requesting permission to place a clothing bin on property for donations.  Board advised District will set it up and advise.</w:t>
      </w:r>
    </w:p>
    <w:p w14:paraId="17753905" w14:textId="524B7C94" w:rsidR="0090636A" w:rsidRDefault="0090636A" w:rsidP="0098123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Exchange Ambulance requesting the use of kitchen and meeting room 1/23/22 from 8-12 for their youth squad pancake breakfast.  Motion to approve made by Comm. Gugel seconded by Comm. Chimirri with all in favor.</w:t>
      </w:r>
    </w:p>
    <w:p w14:paraId="34F70F8F" w14:textId="55085A0A" w:rsidR="0098123C" w:rsidRDefault="0098123C" w:rsidP="009812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C732446" w14:textId="0641ADFA" w:rsidR="0098123C" w:rsidRDefault="0098123C" w:rsidP="009812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20BC1582" w14:textId="420EB637" w:rsidR="0098123C" w:rsidRDefault="0098123C" w:rsidP="0098123C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Operation Santa will be 12/18/21 all day.</w:t>
      </w:r>
    </w:p>
    <w:p w14:paraId="49714674" w14:textId="4F26636C" w:rsidR="0098123C" w:rsidRDefault="0098123C" w:rsidP="0098123C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</w:t>
      </w:r>
      <w:r w:rsidR="00AD0649">
        <w:rPr>
          <w:kern w:val="28"/>
          <w:sz w:val="28"/>
          <w:szCs w:val="28"/>
        </w:rPr>
        <w:t>that one-member</w:t>
      </w:r>
      <w:r>
        <w:rPr>
          <w:kern w:val="28"/>
          <w:sz w:val="28"/>
          <w:szCs w:val="28"/>
        </w:rPr>
        <w:t xml:space="preserve"> self-reported Covid positive.</w:t>
      </w:r>
    </w:p>
    <w:p w14:paraId="4863B9DF" w14:textId="2A5AE657" w:rsidR="0098123C" w:rsidRDefault="0098123C" w:rsidP="0098123C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ed mask mandates for members while in the building.</w:t>
      </w:r>
    </w:p>
    <w:p w14:paraId="7C43635B" w14:textId="1ACC66A8" w:rsidR="0098123C" w:rsidRDefault="0098123C" w:rsidP="0098123C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ed the BOFC for their help over the years.</w:t>
      </w:r>
    </w:p>
    <w:p w14:paraId="2E8AEDE9" w14:textId="4211F1B5" w:rsidR="0098123C" w:rsidRDefault="0098123C" w:rsidP="009812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57274AF" w14:textId="18C40585" w:rsidR="0098123C" w:rsidRDefault="009915D2" w:rsidP="009812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915D2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33148454" w14:textId="4427D9E2" w:rsidR="009915D2" w:rsidRDefault="009915D2" w:rsidP="009915D2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t has been a pleasure working with everyone this past year.</w:t>
      </w:r>
    </w:p>
    <w:p w14:paraId="47DE7DF4" w14:textId="20145CC3" w:rsidR="009915D2" w:rsidRDefault="009915D2" w:rsidP="009915D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8376D72" w14:textId="04DD0CCC" w:rsidR="009915D2" w:rsidRDefault="009915D2" w:rsidP="009915D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9915D2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Peluso:</w:t>
      </w:r>
    </w:p>
    <w:p w14:paraId="2F40A2EF" w14:textId="2396D40B" w:rsidR="009915D2" w:rsidRDefault="009915D2" w:rsidP="009915D2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ear repair Thursday 12/16 with Frank Lau</w:t>
      </w:r>
    </w:p>
    <w:p w14:paraId="2558BB9E" w14:textId="03413F03" w:rsidR="009915D2" w:rsidRDefault="009915D2" w:rsidP="009915D2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9915D2">
        <w:rPr>
          <w:kern w:val="28"/>
          <w:sz w:val="28"/>
          <w:szCs w:val="28"/>
        </w:rPr>
        <w:t>Submitted new member file for review. Requested a new member physical. Motion to approve new member physical for Justin Grosvenor made by Comm. Chimirri seconded by Comm. Westhoff with all in favor</w:t>
      </w:r>
    </w:p>
    <w:p w14:paraId="791AF76E" w14:textId="1B773FAE" w:rsidR="009915D2" w:rsidRDefault="009915D2" w:rsidP="009915D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8D2BD18" w14:textId="14AC06F3" w:rsidR="009915D2" w:rsidRDefault="009915D2" w:rsidP="009915D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6934829" w14:textId="3EF9B85E" w:rsidR="009915D2" w:rsidRDefault="009915D2" w:rsidP="009915D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D22C0B9" w14:textId="164A50F9" w:rsidR="009915D2" w:rsidRDefault="009915D2" w:rsidP="009915D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C11229F" w14:textId="785E82C1" w:rsidR="009915D2" w:rsidRDefault="009915D2" w:rsidP="009915D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5CCB2172" w14:textId="60F03D0D" w:rsidR="009915D2" w:rsidRDefault="009915D2" w:rsidP="009915D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7B6305D1" w14:textId="4F09CA94" w:rsidR="009915D2" w:rsidRDefault="009915D2" w:rsidP="009915D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5AD809C" w14:textId="04083BAC" w:rsidR="009915D2" w:rsidRDefault="009915D2" w:rsidP="009915D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4AE5DACC" w14:textId="6D435C86" w:rsidR="009915D2" w:rsidRDefault="009915D2" w:rsidP="009915D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hanked the Chiefs for </w:t>
      </w:r>
      <w:r w:rsidR="004E7424">
        <w:rPr>
          <w:kern w:val="28"/>
          <w:sz w:val="28"/>
          <w:szCs w:val="28"/>
        </w:rPr>
        <w:t>their service all year</w:t>
      </w:r>
    </w:p>
    <w:p w14:paraId="5A34092B" w14:textId="0E3EE599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DFAD98E" w14:textId="3B78CE30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48AEAB8" w14:textId="005B622D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D1F6D8" w14:textId="2DF7938A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E3D98C" w14:textId="77460FC1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2/13/21</w:t>
      </w:r>
    </w:p>
    <w:p w14:paraId="55D75606" w14:textId="5F2A7874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7B5BDA92" w14:textId="006FCC11" w:rsidR="004E7424" w:rsidRDefault="004E7424" w:rsidP="004E7424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ed the Chiefs for all their service all year</w:t>
      </w:r>
    </w:p>
    <w:p w14:paraId="5BF45D13" w14:textId="7B95A5F1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70C0D68" w14:textId="2C334C1C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46FB9414" w14:textId="64CDB964" w:rsidR="004E7424" w:rsidRDefault="004E7424" w:rsidP="004E7424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ed the Chiefs for all their service all year.</w:t>
      </w:r>
    </w:p>
    <w:p w14:paraId="434E1834" w14:textId="3D837E41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88F45B2" w14:textId="7708CD71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he purchase of mannequins for the museum for past uniforms NTE $500.00 made by Comm. Gugel seconded by Comm. Westhoff with all in favor.</w:t>
      </w:r>
    </w:p>
    <w:p w14:paraId="27BE5B4B" w14:textId="4CC10DCF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3B9591" w14:textId="2C26FE42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 on behalf of District Secretary:</w:t>
      </w:r>
    </w:p>
    <w:p w14:paraId="32CE106B" w14:textId="7105E7E3" w:rsidR="004E7424" w:rsidRDefault="004E7424" w:rsidP="004E7424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ed longevity checks and PTO pay out.</w:t>
      </w:r>
    </w:p>
    <w:p w14:paraId="0A9DDA9E" w14:textId="6867C362" w:rsidR="004E7424" w:rsidRDefault="004E7424" w:rsidP="004E7424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ed Organizational meeting date</w:t>
      </w:r>
      <w:r w:rsidR="00AD0649">
        <w:rPr>
          <w:kern w:val="28"/>
          <w:sz w:val="28"/>
          <w:szCs w:val="28"/>
        </w:rPr>
        <w:t xml:space="preserve"> being 1/9/2022 at 9 a.m.</w:t>
      </w:r>
    </w:p>
    <w:p w14:paraId="457E3EAE" w14:textId="6C07C9E9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1D9D194" w14:textId="1AD19B04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Longevity checks and PTO pay out as per approved policy made by Comm. Chance seconded by Comm. Chimirri with all in favor.</w:t>
      </w:r>
    </w:p>
    <w:p w14:paraId="7634AD4F" w14:textId="5DE9AD21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8A3A786" w14:textId="00BB4062" w:rsidR="004E7424" w:rsidRP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place Notice of Organizational meeting in local newspaper</w:t>
      </w:r>
      <w:r w:rsidR="00AD0649">
        <w:rPr>
          <w:kern w:val="28"/>
          <w:sz w:val="28"/>
          <w:szCs w:val="28"/>
        </w:rPr>
        <w:t xml:space="preserve"> made by Comm. Gugel seconded by Comm. Westhoff with all in favor.</w:t>
      </w:r>
    </w:p>
    <w:p w14:paraId="038B9DE1" w14:textId="6FBF65C2" w:rsidR="004E7424" w:rsidRDefault="004E7424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7026274" w14:textId="3F8567F0" w:rsidR="003B074E" w:rsidRDefault="003B074E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M. Sharrock and J. Campbell as election inspectors for 12/14/21 election from 3-9 p.m. made by Comm. Westhoff seconded by Comm. Miller with all in favor.</w:t>
      </w:r>
    </w:p>
    <w:p w14:paraId="0718F943" w14:textId="641F3177" w:rsidR="00AD0649" w:rsidRDefault="00AD0649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4E500C6F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644558">
        <w:rPr>
          <w:kern w:val="28"/>
          <w:sz w:val="28"/>
          <w:szCs w:val="28"/>
        </w:rPr>
        <w:t>7:</w:t>
      </w:r>
      <w:r w:rsidR="004F51C7">
        <w:rPr>
          <w:kern w:val="28"/>
          <w:sz w:val="28"/>
          <w:szCs w:val="28"/>
        </w:rPr>
        <w:t>40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72B60FD" w14:textId="77777777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5A3577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3CAEF3D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7C1E06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60D8193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F3CE39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6F30B745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93"/>
    <w:multiLevelType w:val="hybridMultilevel"/>
    <w:tmpl w:val="77F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ACC"/>
    <w:multiLevelType w:val="hybridMultilevel"/>
    <w:tmpl w:val="87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A47"/>
    <w:multiLevelType w:val="hybridMultilevel"/>
    <w:tmpl w:val="649E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627"/>
    <w:multiLevelType w:val="hybridMultilevel"/>
    <w:tmpl w:val="570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0DF"/>
    <w:multiLevelType w:val="hybridMultilevel"/>
    <w:tmpl w:val="28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D33"/>
    <w:multiLevelType w:val="hybridMultilevel"/>
    <w:tmpl w:val="0FBA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428"/>
    <w:multiLevelType w:val="hybridMultilevel"/>
    <w:tmpl w:val="83FE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0EE3"/>
    <w:multiLevelType w:val="hybridMultilevel"/>
    <w:tmpl w:val="877E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4E2A"/>
    <w:multiLevelType w:val="hybridMultilevel"/>
    <w:tmpl w:val="ECC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884"/>
    <w:multiLevelType w:val="hybridMultilevel"/>
    <w:tmpl w:val="353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600D"/>
    <w:multiLevelType w:val="hybridMultilevel"/>
    <w:tmpl w:val="9A1C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3459"/>
    <w:multiLevelType w:val="hybridMultilevel"/>
    <w:tmpl w:val="DE4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B5D"/>
    <w:multiLevelType w:val="hybridMultilevel"/>
    <w:tmpl w:val="62F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F393F"/>
    <w:multiLevelType w:val="hybridMultilevel"/>
    <w:tmpl w:val="58C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1552"/>
    <w:multiLevelType w:val="hybridMultilevel"/>
    <w:tmpl w:val="2B5A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673"/>
    <w:multiLevelType w:val="hybridMultilevel"/>
    <w:tmpl w:val="CFF0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7273"/>
    <w:multiLevelType w:val="hybridMultilevel"/>
    <w:tmpl w:val="BB6C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14CE"/>
    <w:multiLevelType w:val="hybridMultilevel"/>
    <w:tmpl w:val="4310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22A7"/>
    <w:multiLevelType w:val="hybridMultilevel"/>
    <w:tmpl w:val="E57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C2CC5"/>
    <w:multiLevelType w:val="hybridMultilevel"/>
    <w:tmpl w:val="7DAC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06BD4"/>
    <w:multiLevelType w:val="hybridMultilevel"/>
    <w:tmpl w:val="FB6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A2AAA"/>
    <w:multiLevelType w:val="hybridMultilevel"/>
    <w:tmpl w:val="C97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7952"/>
    <w:multiLevelType w:val="hybridMultilevel"/>
    <w:tmpl w:val="012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6D64"/>
    <w:multiLevelType w:val="hybridMultilevel"/>
    <w:tmpl w:val="DB44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21B"/>
    <w:multiLevelType w:val="hybridMultilevel"/>
    <w:tmpl w:val="EE3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E5ACD"/>
    <w:multiLevelType w:val="hybridMultilevel"/>
    <w:tmpl w:val="67C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2E8D"/>
    <w:multiLevelType w:val="hybridMultilevel"/>
    <w:tmpl w:val="12E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309C9"/>
    <w:multiLevelType w:val="hybridMultilevel"/>
    <w:tmpl w:val="01FC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E5B3B"/>
    <w:multiLevelType w:val="hybridMultilevel"/>
    <w:tmpl w:val="4E9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86D3B"/>
    <w:multiLevelType w:val="hybridMultilevel"/>
    <w:tmpl w:val="9B8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10895"/>
    <w:multiLevelType w:val="hybridMultilevel"/>
    <w:tmpl w:val="064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9FD"/>
    <w:multiLevelType w:val="hybridMultilevel"/>
    <w:tmpl w:val="B59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4FCE"/>
    <w:multiLevelType w:val="hybridMultilevel"/>
    <w:tmpl w:val="C11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015C8"/>
    <w:multiLevelType w:val="hybridMultilevel"/>
    <w:tmpl w:val="5A2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37B32"/>
    <w:multiLevelType w:val="hybridMultilevel"/>
    <w:tmpl w:val="4CB0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46D9B"/>
    <w:multiLevelType w:val="hybridMultilevel"/>
    <w:tmpl w:val="4A8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28"/>
  </w:num>
  <w:num w:numId="5">
    <w:abstractNumId w:val="12"/>
  </w:num>
  <w:num w:numId="6">
    <w:abstractNumId w:val="15"/>
  </w:num>
  <w:num w:numId="7">
    <w:abstractNumId w:val="27"/>
  </w:num>
  <w:num w:numId="8">
    <w:abstractNumId w:val="18"/>
  </w:num>
  <w:num w:numId="9">
    <w:abstractNumId w:val="4"/>
  </w:num>
  <w:num w:numId="10">
    <w:abstractNumId w:val="29"/>
  </w:num>
  <w:num w:numId="11">
    <w:abstractNumId w:val="1"/>
  </w:num>
  <w:num w:numId="12">
    <w:abstractNumId w:val="0"/>
  </w:num>
  <w:num w:numId="13">
    <w:abstractNumId w:val="32"/>
  </w:num>
  <w:num w:numId="14">
    <w:abstractNumId w:val="10"/>
  </w:num>
  <w:num w:numId="15">
    <w:abstractNumId w:val="13"/>
  </w:num>
  <w:num w:numId="16">
    <w:abstractNumId w:val="26"/>
  </w:num>
  <w:num w:numId="17">
    <w:abstractNumId w:val="31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4"/>
  </w:num>
  <w:num w:numId="23">
    <w:abstractNumId w:val="21"/>
  </w:num>
  <w:num w:numId="24">
    <w:abstractNumId w:val="30"/>
  </w:num>
  <w:num w:numId="25">
    <w:abstractNumId w:val="23"/>
  </w:num>
  <w:num w:numId="26">
    <w:abstractNumId w:val="35"/>
  </w:num>
  <w:num w:numId="27">
    <w:abstractNumId w:val="19"/>
  </w:num>
  <w:num w:numId="28">
    <w:abstractNumId w:val="6"/>
  </w:num>
  <w:num w:numId="29">
    <w:abstractNumId w:val="7"/>
  </w:num>
  <w:num w:numId="30">
    <w:abstractNumId w:val="33"/>
  </w:num>
  <w:num w:numId="31">
    <w:abstractNumId w:val="5"/>
  </w:num>
  <w:num w:numId="32">
    <w:abstractNumId w:val="3"/>
  </w:num>
  <w:num w:numId="33">
    <w:abstractNumId w:val="14"/>
  </w:num>
  <w:num w:numId="34">
    <w:abstractNumId w:val="22"/>
  </w:num>
  <w:num w:numId="35">
    <w:abstractNumId w:val="16"/>
  </w:num>
  <w:num w:numId="3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751C7"/>
    <w:rsid w:val="000B0850"/>
    <w:rsid w:val="000B71FE"/>
    <w:rsid w:val="000C6500"/>
    <w:rsid w:val="000D35D4"/>
    <w:rsid w:val="0010075F"/>
    <w:rsid w:val="00106720"/>
    <w:rsid w:val="00112B6E"/>
    <w:rsid w:val="00135A46"/>
    <w:rsid w:val="00145CCF"/>
    <w:rsid w:val="0017123F"/>
    <w:rsid w:val="001779C9"/>
    <w:rsid w:val="00180A00"/>
    <w:rsid w:val="00182112"/>
    <w:rsid w:val="0019375A"/>
    <w:rsid w:val="001A25E5"/>
    <w:rsid w:val="001A2D52"/>
    <w:rsid w:val="001B3367"/>
    <w:rsid w:val="001B500E"/>
    <w:rsid w:val="001C4672"/>
    <w:rsid w:val="001D2BCE"/>
    <w:rsid w:val="001E2B60"/>
    <w:rsid w:val="001F2CA5"/>
    <w:rsid w:val="00205B94"/>
    <w:rsid w:val="00207D62"/>
    <w:rsid w:val="00211F64"/>
    <w:rsid w:val="00235A2E"/>
    <w:rsid w:val="00243549"/>
    <w:rsid w:val="00254877"/>
    <w:rsid w:val="0026159B"/>
    <w:rsid w:val="0026371F"/>
    <w:rsid w:val="00277576"/>
    <w:rsid w:val="0028160F"/>
    <w:rsid w:val="002834A7"/>
    <w:rsid w:val="00296DA3"/>
    <w:rsid w:val="002A5F61"/>
    <w:rsid w:val="002F1B3C"/>
    <w:rsid w:val="00314E2E"/>
    <w:rsid w:val="00333673"/>
    <w:rsid w:val="003400FF"/>
    <w:rsid w:val="0035495D"/>
    <w:rsid w:val="00360619"/>
    <w:rsid w:val="00384BC4"/>
    <w:rsid w:val="00385582"/>
    <w:rsid w:val="003A4FAB"/>
    <w:rsid w:val="003B074E"/>
    <w:rsid w:val="003C56B4"/>
    <w:rsid w:val="003C6BF9"/>
    <w:rsid w:val="00405587"/>
    <w:rsid w:val="00452EB5"/>
    <w:rsid w:val="00463698"/>
    <w:rsid w:val="00465A1B"/>
    <w:rsid w:val="00471A13"/>
    <w:rsid w:val="00495FDF"/>
    <w:rsid w:val="004C038A"/>
    <w:rsid w:val="004D1A84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A19EA"/>
    <w:rsid w:val="005B6163"/>
    <w:rsid w:val="005E707B"/>
    <w:rsid w:val="0062780F"/>
    <w:rsid w:val="00636D76"/>
    <w:rsid w:val="00644558"/>
    <w:rsid w:val="00645D7E"/>
    <w:rsid w:val="00652DF3"/>
    <w:rsid w:val="00653414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7051D"/>
    <w:rsid w:val="00793DAD"/>
    <w:rsid w:val="007A166F"/>
    <w:rsid w:val="007A6712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923F7"/>
    <w:rsid w:val="008A22E2"/>
    <w:rsid w:val="008C17E1"/>
    <w:rsid w:val="008C7043"/>
    <w:rsid w:val="008E5996"/>
    <w:rsid w:val="008F41D7"/>
    <w:rsid w:val="009056AC"/>
    <w:rsid w:val="0090636A"/>
    <w:rsid w:val="0091682D"/>
    <w:rsid w:val="009703AF"/>
    <w:rsid w:val="009718E9"/>
    <w:rsid w:val="0098123C"/>
    <w:rsid w:val="009915D2"/>
    <w:rsid w:val="009B2B61"/>
    <w:rsid w:val="009B39BE"/>
    <w:rsid w:val="009C6A8B"/>
    <w:rsid w:val="009E4C1E"/>
    <w:rsid w:val="00A3743B"/>
    <w:rsid w:val="00A421D1"/>
    <w:rsid w:val="00A46F7D"/>
    <w:rsid w:val="00A6074C"/>
    <w:rsid w:val="00A75104"/>
    <w:rsid w:val="00A87C8A"/>
    <w:rsid w:val="00A95112"/>
    <w:rsid w:val="00AA2F97"/>
    <w:rsid w:val="00AA51F1"/>
    <w:rsid w:val="00AD0649"/>
    <w:rsid w:val="00AE4A66"/>
    <w:rsid w:val="00B00FCD"/>
    <w:rsid w:val="00B0328A"/>
    <w:rsid w:val="00B21F88"/>
    <w:rsid w:val="00B40C35"/>
    <w:rsid w:val="00B74D56"/>
    <w:rsid w:val="00B759B2"/>
    <w:rsid w:val="00B87DE0"/>
    <w:rsid w:val="00BB5EAF"/>
    <w:rsid w:val="00BE2DEF"/>
    <w:rsid w:val="00BE7DEB"/>
    <w:rsid w:val="00BF55DF"/>
    <w:rsid w:val="00C37C4A"/>
    <w:rsid w:val="00C41120"/>
    <w:rsid w:val="00C46105"/>
    <w:rsid w:val="00C7080C"/>
    <w:rsid w:val="00C718F2"/>
    <w:rsid w:val="00C74335"/>
    <w:rsid w:val="00C85859"/>
    <w:rsid w:val="00CB4399"/>
    <w:rsid w:val="00CC4D0C"/>
    <w:rsid w:val="00CE2FB1"/>
    <w:rsid w:val="00CF421C"/>
    <w:rsid w:val="00CF6BA8"/>
    <w:rsid w:val="00D00F8C"/>
    <w:rsid w:val="00D06FB4"/>
    <w:rsid w:val="00D32EDE"/>
    <w:rsid w:val="00D36B29"/>
    <w:rsid w:val="00D45062"/>
    <w:rsid w:val="00D60401"/>
    <w:rsid w:val="00D768BD"/>
    <w:rsid w:val="00D90CE8"/>
    <w:rsid w:val="00D93290"/>
    <w:rsid w:val="00DB436F"/>
    <w:rsid w:val="00DD3E6C"/>
    <w:rsid w:val="00DD66C0"/>
    <w:rsid w:val="00DF4272"/>
    <w:rsid w:val="00DF46A7"/>
    <w:rsid w:val="00DF5566"/>
    <w:rsid w:val="00E16AA2"/>
    <w:rsid w:val="00E4725C"/>
    <w:rsid w:val="00E4785C"/>
    <w:rsid w:val="00E635AB"/>
    <w:rsid w:val="00E655BA"/>
    <w:rsid w:val="00E662D1"/>
    <w:rsid w:val="00E73126"/>
    <w:rsid w:val="00E74916"/>
    <w:rsid w:val="00EA551F"/>
    <w:rsid w:val="00EB1D39"/>
    <w:rsid w:val="00EC4EC0"/>
    <w:rsid w:val="00EE7A8B"/>
    <w:rsid w:val="00F14BF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E0369"/>
    <w:rsid w:val="00FE1BFB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11</cp:revision>
  <cp:lastPrinted>2021-12-16T19:37:00Z</cp:lastPrinted>
  <dcterms:created xsi:type="dcterms:W3CDTF">2021-11-01T14:39:00Z</dcterms:created>
  <dcterms:modified xsi:type="dcterms:W3CDTF">2021-12-23T13:54:00Z</dcterms:modified>
</cp:coreProperties>
</file>